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王俊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73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宏观经济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1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金融市场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1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7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